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中的期盼  中国西部贫困地区女童和妇女教育</w:t>
      </w:r>
    </w:p>
    <w:p>
      <w:r>
        <w:t>作者：中国西部贫困地区女童和妇女教育，周卫主编</w:t>
      </w:r>
    </w:p>
    <w:p>
      <w:r>
        <w:t>出版社：南宁：广西教育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贫困中的期盼  中国西部贫困地区女童和妇女教育 评论地址：https://www.jiaokey.com/book/detail/100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